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C0BC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9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C51F2A" w:rsidRDefault="00C51F2A" w:rsidP="00C51F2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граж</w:t>
      </w: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дении </w:t>
      </w:r>
      <w:bookmarkEnd w:id="0"/>
    </w:p>
    <w:p w:rsidR="00C51F2A" w:rsidRDefault="00C51F2A" w:rsidP="00C51F2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C51F2A" w:rsidRDefault="00C51F2A" w:rsidP="00C51F2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3 сентября 2019 года № 17)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градить почетной грамотой главы Березовского района: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высокое профессиональное мастерство, многолетний добросовестный труд, значительный вклад в сферу образования Березовского района и в связи с празднованием 30-летнего юбилея со дня образов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вод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Викторовну – заместителя  директора 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олег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у Владимировну – учителя начальных классов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ощрить Благодарственным письмом  главы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 высокое профессиональное мастерство, многолетний добросовестный труд, значительный вклад в сферу образования Березовского района и в связи с празднованием 30-летнего юбилея со дня образов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йн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ульнару Романовну – учителя начальных классов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евлеву Марину Владимировну – учителя русского языка и литературы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высокое профессиональное мастерство, многолетний добросовестный труд, значительный вклад в сферу дошкольного образования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елам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Николаевну – младшего воспитателя муниципального автономного дошкольного образовательного учреждения детский сад «Снежинк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рисенко Татьяну Николаевну – воспитателя муниципального автономного дошкольного образовательного учреждения детский сад «Снежинк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зину Надежду Петровну – воспитателя муниципального автономного дошкольного образовательного учреждения детский сад «Кораблик»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Объявить благодарность главы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За высокое профессиональное мастерство, многолетний добросовестный труд, значительный вклад в сферу образования Березовского района и в связи с празднованием 30-летнего юбилея со дня образов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:  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совой Анжеле Александровне – учителю начальных классов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ар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Александровне – учителю начальных классов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л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Анатольевне – заместителю директора по учебно-воспитательной работе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каровой Вере Геннадьевне – учителю начальных классов 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ковой Елене Михайловне – учителю английского языка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     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бу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ю Федоровичу – учителю ОБЖ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>
        <w:rPr>
          <w:rFonts w:ascii="Times New Roman" w:hAnsi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 высокое профессиональное мастерство, многолетний добросовестный труд, значительный вклад в сферу дошкольного образования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га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Петровне – воспитателю муниципального автономного дошкольного образовательного учреждения детский сад «Снежинк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фа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Николаевне – </w:t>
      </w:r>
      <w:proofErr w:type="spellStart"/>
      <w:r>
        <w:rPr>
          <w:rFonts w:ascii="Times New Roman" w:hAnsi="Times New Roman"/>
          <w:sz w:val="28"/>
          <w:szCs w:val="28"/>
        </w:rPr>
        <w:t>документовед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я детский сад «Снежинк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нс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Сергеевне – воспитателю муниципального бюджетного дошкольного образовательного учреждения детский сад «Светлячок»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а высокое профессиональное мастерство, многолетний добросовестный труд, значительный вклад в сферу образования Берез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связи с празднованием Дня учителя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нко  Ирине Александровне – учителю начальных классов муниципального автономного </w:t>
      </w:r>
      <w:r>
        <w:rPr>
          <w:rFonts w:ascii="Times New Roman" w:hAnsi="Times New Roman"/>
          <w:sz w:val="28"/>
          <w:szCs w:val="28"/>
        </w:rPr>
        <w:t>общеобразо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 «Березовская начальная общеобразовательная школ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знецову Михаилу Анатольевичу – учителю технологии муниципального бюджетного общеобразовательного учреждения «Березовская средняя общеобразовательная школ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Пивторак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Борисовне – учителю русского языка и литературы муниципального бюджетного общеобразовательного учреждения «Березовская средняя общеобразовательная школа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йтович Наталье Богдановне – </w:t>
      </w:r>
      <w:r>
        <w:rPr>
          <w:rFonts w:ascii="Times New Roman" w:hAnsi="Times New Roman"/>
          <w:color w:val="000000"/>
          <w:sz w:val="28"/>
          <w:szCs w:val="28"/>
        </w:rPr>
        <w:t>учителю начальных классов муниципального бюджетного общеобразовательного учреждения «Приполярная средняя общеобразовательная школа»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 многолетний добросовестный труд, профессиональное мастерство, заслуги в организации высококачественного медицинского обслуживания жителей труднодоступных территорий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чковой Светлане Николаевне – врачу </w:t>
      </w:r>
      <w:proofErr w:type="gramStart"/>
      <w:r>
        <w:rPr>
          <w:rFonts w:ascii="Times New Roman" w:hAnsi="Times New Roman"/>
          <w:sz w:val="28"/>
          <w:szCs w:val="28"/>
        </w:rPr>
        <w:t>акушер-гинеколог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ечебно-диагностического отделения консультативно-диагностической передвижной поликлиники автономного учреждения Ханты-Мансийского автономного округа – Югры «Центр профессиональной патологии»;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нько Татьяне Васильевне – врачу клинической лаборатории </w:t>
      </w:r>
      <w:r>
        <w:rPr>
          <w:rFonts w:ascii="Times New Roman" w:hAnsi="Times New Roman"/>
          <w:color w:val="000000"/>
          <w:sz w:val="28"/>
          <w:szCs w:val="28"/>
        </w:rPr>
        <w:t>лечебно-диагностического отделения консультативно-диагностической передвижной поликлиники автономного учреждения Ханты-Мансийского автономного округа – Югры «Центр профессиональной патологии»;</w:t>
      </w:r>
    </w:p>
    <w:p w:rsidR="00C51F2A" w:rsidRP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насюк Светлане </w:t>
      </w:r>
      <w:proofErr w:type="spellStart"/>
      <w:r>
        <w:rPr>
          <w:rFonts w:ascii="Times New Roman" w:hAnsi="Times New Roman"/>
          <w:sz w:val="28"/>
          <w:szCs w:val="28"/>
        </w:rPr>
        <w:t>Демьян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рачу-неврологу </w:t>
      </w:r>
      <w:r>
        <w:rPr>
          <w:rFonts w:ascii="Times New Roman" w:hAnsi="Times New Roman"/>
          <w:color w:val="000000"/>
          <w:sz w:val="28"/>
          <w:szCs w:val="28"/>
        </w:rPr>
        <w:t xml:space="preserve">лечебно-диагностического отделения консультативно-диагностической передвижной поликлиники автономного учреждения Ханты-Мансийского автономного округа – Югры «Центр профессиональной патологии»;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еменовой Ляле </w:t>
      </w:r>
      <w:proofErr w:type="spellStart"/>
      <w:r>
        <w:rPr>
          <w:rFonts w:ascii="Times New Roman" w:hAnsi="Times New Roman"/>
          <w:sz w:val="28"/>
          <w:szCs w:val="28"/>
        </w:rPr>
        <w:t>Хамз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дицинской сестре процедурной </w:t>
      </w:r>
      <w:r>
        <w:rPr>
          <w:rFonts w:ascii="Times New Roman" w:hAnsi="Times New Roman"/>
          <w:color w:val="000000"/>
          <w:sz w:val="28"/>
          <w:szCs w:val="28"/>
        </w:rPr>
        <w:t>лечебно-диагностического отделения консультативно-диагностической передвижной поликлиники автономного учреждения Ханты-Мансийского автономного округа – Югры «Центр профессиональной патологии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олгу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у Аркадьевичу – медицинскому регистратору </w:t>
      </w:r>
      <w:r>
        <w:rPr>
          <w:rFonts w:ascii="Times New Roman" w:hAnsi="Times New Roman"/>
          <w:color w:val="000000"/>
          <w:sz w:val="28"/>
          <w:szCs w:val="28"/>
        </w:rPr>
        <w:t xml:space="preserve">лечебно-диагностического отделения консультативно-диагностической передвижной поликлиники автономного учреждения Ханты-Мансийского автономного округа – Югры «Центр профессиональной патологии». 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 добросовестный труд, профессиональное мастерство, обслуживание жителей труднодоступных территорий Березовского района: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яг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ю Григорьевичу – </w:t>
      </w:r>
      <w:proofErr w:type="gramStart"/>
      <w:r>
        <w:rPr>
          <w:rFonts w:ascii="Times New Roman" w:hAnsi="Times New Roman"/>
          <w:sz w:val="28"/>
          <w:szCs w:val="28"/>
        </w:rPr>
        <w:t>механику-см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капитану экипажа теплохода «Н. Пирогов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харову Александру Владимировичу – 2 штурман-2 помощник экипажа теплохода «Н. Пирогов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ишкину Сергею Константиновичу – рулевому-мотористу экипажа теплохода «Н. Пирогов»;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ю Сергеевичу – матросу экипажа теплохода «Н. Пирогов»;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коби Марине Алексеевне – повару судовому экипажа теплохода                         «Н. Пирогов»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Филоненко Любови Николаевне – директору общества с ограниченной ответственностью «Рутил» за значительный вклад в развитие внутреннего и выездного туризма на территории Березовского района и в связи с празднованием Всемирного Дня туризма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ам, указанным в пункте 2 настоящего постановления.</w:t>
      </w:r>
      <w:proofErr w:type="gramEnd"/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C51F2A" w:rsidRDefault="00C51F2A" w:rsidP="00C51F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1F2A" w:rsidRDefault="00C51F2A" w:rsidP="00C51F2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51F2A" w:rsidRDefault="00C51F2A" w:rsidP="00C51F2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51F2A" w:rsidRDefault="00C51F2A" w:rsidP="00C51F2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C51F2A" w:rsidRDefault="00C51F2A" w:rsidP="00C51F2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51F2A" w:rsidRDefault="00C51F2A" w:rsidP="00C51F2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51F2A" w:rsidRDefault="00C51F2A" w:rsidP="00C51F2A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</w:p>
    <w:p w:rsidR="00C51F2A" w:rsidRDefault="00C51F2A" w:rsidP="00C51F2A">
      <w:pPr>
        <w:pStyle w:val="ae"/>
        <w:rPr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8E" w:rsidRDefault="0079148E" w:rsidP="00F267DA">
      <w:pPr>
        <w:spacing w:after="0" w:line="240" w:lineRule="auto"/>
      </w:pPr>
      <w:r>
        <w:separator/>
      </w:r>
    </w:p>
  </w:endnote>
  <w:endnote w:type="continuationSeparator" w:id="0">
    <w:p w:rsidR="0079148E" w:rsidRDefault="0079148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8E" w:rsidRDefault="0079148E" w:rsidP="00F267DA">
      <w:pPr>
        <w:spacing w:after="0" w:line="240" w:lineRule="auto"/>
      </w:pPr>
      <w:r>
        <w:separator/>
      </w:r>
    </w:p>
  </w:footnote>
  <w:footnote w:type="continuationSeparator" w:id="0">
    <w:p w:rsidR="0079148E" w:rsidRDefault="0079148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C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48E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0BC2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1E5A-1DE1-4F19-9CF1-4E13B92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9-09-26T05:58:00Z</cp:lastPrinted>
  <dcterms:created xsi:type="dcterms:W3CDTF">2018-05-18T06:03:00Z</dcterms:created>
  <dcterms:modified xsi:type="dcterms:W3CDTF">2019-09-26T05:58:00Z</dcterms:modified>
</cp:coreProperties>
</file>